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智斗鳌拜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康熙智斗鳌拜 评论地址：https://www.jiaokey.com/book/detail/9617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